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188DC" w14:textId="77777777" w:rsidR="00D46BE8" w:rsidRDefault="00D46BE8">
      <w:r>
        <w:separator/>
      </w:r>
    </w:p>
  </w:endnote>
  <w:endnote w:type="continuationSeparator" w:id="0">
    <w:p w14:paraId="4F6ECDFF" w14:textId="77777777" w:rsidR="00D46BE8" w:rsidRDefault="00D46BE8">
      <w:r>
        <w:continuationSeparator/>
      </w:r>
    </w:p>
  </w:endnote>
  <w:endnote w:type="continuationNotice" w:id="1">
    <w:p w14:paraId="2F809DB3" w14:textId="77777777" w:rsidR="00D46BE8" w:rsidRDefault="00D4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1CCFF" w14:textId="77777777" w:rsidR="00D46BE8" w:rsidRDefault="00D46BE8">
      <w:r>
        <w:separator/>
      </w:r>
    </w:p>
  </w:footnote>
  <w:footnote w:type="continuationSeparator" w:id="0">
    <w:p w14:paraId="0FEF13ED" w14:textId="77777777" w:rsidR="00D46BE8" w:rsidRDefault="00D46BE8">
      <w:r>
        <w:continuationSeparator/>
      </w:r>
    </w:p>
  </w:footnote>
  <w:footnote w:type="continuationNotice" w:id="1">
    <w:p w14:paraId="56202CF8" w14:textId="77777777" w:rsidR="00D46BE8" w:rsidRDefault="00D46B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41C89" w:rsidRPr="00D41C8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1C89"/>
    <w:rsid w:val="00D450E9"/>
    <w:rsid w:val="00D46BE8"/>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BBD5022-8F81-4F64-B3EF-004316F5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Юлия Низовцева</cp:lastModifiedBy>
  <cp:revision>2</cp:revision>
  <cp:lastPrinted>2024-12-26T15:14:00Z</cp:lastPrinted>
  <dcterms:created xsi:type="dcterms:W3CDTF">2025-12-10T08:38:00Z</dcterms:created>
  <dcterms:modified xsi:type="dcterms:W3CDTF">2025-12-10T08:38:00Z</dcterms:modified>
</cp:coreProperties>
</file>